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F689F" w14:textId="77777777" w:rsidR="00F434D1" w:rsidRPr="00F434D1" w:rsidRDefault="00F434D1" w:rsidP="00F434D1">
      <w:pPr>
        <w:jc w:val="center"/>
        <w:rPr>
          <w:rFonts w:asciiTheme="majorHAnsi" w:hAnsiTheme="majorHAnsi"/>
          <w:b/>
          <w:bCs/>
        </w:rPr>
      </w:pPr>
      <w:r w:rsidRPr="00F434D1">
        <w:rPr>
          <w:rFonts w:asciiTheme="majorHAnsi" w:hAnsiTheme="majorHAnsi"/>
          <w:b/>
          <w:bCs/>
        </w:rPr>
        <w:t>HARMONOGRAM REALIZOWANYCH DZIAŁAŃ</w:t>
      </w:r>
    </w:p>
    <w:p w14:paraId="6585BECF" w14:textId="53C1C101" w:rsidR="00DC00FA" w:rsidRPr="00F434D1" w:rsidRDefault="00DC00FA" w:rsidP="00DC00FA">
      <w:pPr>
        <w:rPr>
          <w:rFonts w:asciiTheme="majorHAnsi" w:hAnsiTheme="majorHAnsi"/>
        </w:rPr>
      </w:pPr>
    </w:p>
    <w:p w14:paraId="4B163734" w14:textId="2B309AE6" w:rsidR="00F434D1" w:rsidRPr="00833E58" w:rsidRDefault="00F434D1" w:rsidP="00DC00FA">
      <w:pPr>
        <w:rPr>
          <w:rFonts w:asciiTheme="majorHAnsi" w:hAnsiTheme="majorHAnsi"/>
          <w:b/>
        </w:rPr>
      </w:pPr>
      <w:r w:rsidRPr="00833E58">
        <w:rPr>
          <w:rFonts w:asciiTheme="majorHAnsi" w:hAnsiTheme="majorHAnsi"/>
          <w:b/>
        </w:rPr>
        <w:t>1. Warsztaty reintegracji społeczno-zawodowej</w:t>
      </w:r>
    </w:p>
    <w:p w14:paraId="312EEA74" w14:textId="7618A9A2" w:rsidR="00F434D1" w:rsidRPr="00F434D1" w:rsidRDefault="00F434D1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F434D1">
        <w:rPr>
          <w:rFonts w:asciiTheme="majorHAnsi" w:hAnsiTheme="majorHAnsi"/>
        </w:rPr>
        <w:t>Grupa I</w:t>
      </w:r>
      <w:r w:rsidR="00833E58">
        <w:rPr>
          <w:rFonts w:asciiTheme="majorHAnsi" w:hAnsiTheme="majorHAnsi"/>
        </w:rPr>
        <w:t xml:space="preserve">, </w:t>
      </w:r>
      <w:r w:rsidR="00833E58" w:rsidRPr="00833E58">
        <w:rPr>
          <w:rFonts w:asciiTheme="majorHAnsi" w:hAnsiTheme="majorHAnsi"/>
        </w:rPr>
        <w:t>miejsce Kilińskiego 21, Łódź</w:t>
      </w:r>
    </w:p>
    <w:p w14:paraId="1211FE5E" w14:textId="4655F2DF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5E38A3">
        <w:rPr>
          <w:rFonts w:asciiTheme="majorHAnsi" w:hAnsiTheme="majorHAnsi"/>
        </w:rPr>
        <w:t>2.02.2021</w:t>
      </w:r>
      <w:r>
        <w:rPr>
          <w:rFonts w:asciiTheme="majorHAnsi" w:hAnsiTheme="majorHAnsi"/>
        </w:rPr>
        <w:t xml:space="preserve">, godz. </w:t>
      </w:r>
      <w:r w:rsidRPr="005E38A3">
        <w:rPr>
          <w:rFonts w:asciiTheme="majorHAnsi" w:hAnsiTheme="majorHAnsi"/>
        </w:rPr>
        <w:t>8:00-14:00</w:t>
      </w:r>
    </w:p>
    <w:p w14:paraId="5758261A" w14:textId="1E2E213C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3.02.2021, godz.</w:t>
      </w:r>
      <w:r w:rsidRPr="005E38A3">
        <w:t xml:space="preserve"> </w:t>
      </w:r>
      <w:r w:rsidRPr="005E38A3">
        <w:rPr>
          <w:rFonts w:asciiTheme="majorHAnsi" w:hAnsiTheme="majorHAnsi"/>
        </w:rPr>
        <w:t>8:00-14:00</w:t>
      </w:r>
    </w:p>
    <w:p w14:paraId="142AFC7D" w14:textId="03613C32" w:rsid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15.02.2021</w:t>
      </w:r>
      <w:r>
        <w:rPr>
          <w:rFonts w:asciiTheme="majorHAnsi" w:hAnsiTheme="majorHAnsi"/>
        </w:rPr>
        <w:t xml:space="preserve">, godz. </w:t>
      </w:r>
      <w:r w:rsidRPr="005E38A3">
        <w:rPr>
          <w:rFonts w:asciiTheme="majorHAnsi" w:hAnsiTheme="majorHAnsi"/>
        </w:rPr>
        <w:t>8:00-14:00</w:t>
      </w:r>
    </w:p>
    <w:p w14:paraId="541FFDAC" w14:textId="413B1DD3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16.02.2021</w:t>
      </w:r>
      <w:r>
        <w:rPr>
          <w:rFonts w:asciiTheme="majorHAnsi" w:hAnsiTheme="majorHAnsi"/>
        </w:rPr>
        <w:t>, godz.</w:t>
      </w:r>
      <w:r w:rsidRPr="005E38A3">
        <w:t xml:space="preserve"> </w:t>
      </w:r>
      <w:r w:rsidRPr="005E38A3">
        <w:rPr>
          <w:rFonts w:asciiTheme="majorHAnsi" w:hAnsiTheme="majorHAnsi"/>
        </w:rPr>
        <w:t>8:00-14:00</w:t>
      </w:r>
    </w:p>
    <w:p w14:paraId="2FD7F88C" w14:textId="223F0C89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17.02.2021</w:t>
      </w:r>
      <w:r>
        <w:rPr>
          <w:rFonts w:asciiTheme="majorHAnsi" w:hAnsiTheme="majorHAnsi"/>
        </w:rPr>
        <w:t>, godz.</w:t>
      </w:r>
      <w:r w:rsidRPr="005E38A3">
        <w:t xml:space="preserve"> </w:t>
      </w:r>
      <w:r w:rsidRPr="005E38A3">
        <w:rPr>
          <w:rFonts w:asciiTheme="majorHAnsi" w:hAnsiTheme="majorHAnsi"/>
        </w:rPr>
        <w:t>8:00-14:00</w:t>
      </w:r>
    </w:p>
    <w:p w14:paraId="3C8A08E3" w14:textId="00126857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18.02.2021</w:t>
      </w:r>
      <w:r>
        <w:rPr>
          <w:rFonts w:asciiTheme="majorHAnsi" w:hAnsiTheme="majorHAnsi"/>
        </w:rPr>
        <w:t xml:space="preserve">, godz. </w:t>
      </w:r>
      <w:r w:rsidRPr="005E38A3">
        <w:rPr>
          <w:rFonts w:asciiTheme="majorHAnsi" w:hAnsiTheme="majorHAnsi"/>
        </w:rPr>
        <w:t>8:00-14:00</w:t>
      </w:r>
    </w:p>
    <w:p w14:paraId="4CF6D9A1" w14:textId="7BD2D117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19.02.2021</w:t>
      </w:r>
      <w:r>
        <w:rPr>
          <w:rFonts w:asciiTheme="majorHAnsi" w:hAnsiTheme="majorHAnsi"/>
        </w:rPr>
        <w:t xml:space="preserve">, godz. </w:t>
      </w:r>
      <w:r w:rsidRPr="005E38A3">
        <w:rPr>
          <w:rFonts w:asciiTheme="majorHAnsi" w:hAnsiTheme="majorHAnsi"/>
        </w:rPr>
        <w:t>8:00-14:00</w:t>
      </w:r>
    </w:p>
    <w:p w14:paraId="3507C97C" w14:textId="00CAA58F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0.02.2021, godz. 8:00-14:00</w:t>
      </w:r>
    </w:p>
    <w:p w14:paraId="7F9DBFA4" w14:textId="531E7CD3" w:rsidR="005E38A3" w:rsidRPr="005E38A3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22.02.2021</w:t>
      </w:r>
      <w:r>
        <w:rPr>
          <w:rFonts w:asciiTheme="majorHAnsi" w:hAnsiTheme="majorHAnsi"/>
        </w:rPr>
        <w:t xml:space="preserve">, godz. </w:t>
      </w:r>
      <w:r w:rsidRPr="005E38A3">
        <w:rPr>
          <w:rFonts w:asciiTheme="majorHAnsi" w:hAnsiTheme="majorHAnsi"/>
        </w:rPr>
        <w:t>8:00-14:00</w:t>
      </w:r>
    </w:p>
    <w:p w14:paraId="52514CB3" w14:textId="22CD72DC" w:rsidR="005E38A3" w:rsidRPr="00F434D1" w:rsidRDefault="005E38A3" w:rsidP="005E38A3">
      <w:pPr>
        <w:pStyle w:val="Akapitzlist"/>
        <w:ind w:left="720"/>
        <w:rPr>
          <w:rFonts w:asciiTheme="majorHAnsi" w:hAnsiTheme="majorHAnsi"/>
        </w:rPr>
      </w:pPr>
      <w:r w:rsidRPr="005E38A3">
        <w:rPr>
          <w:rFonts w:asciiTheme="majorHAnsi" w:hAnsiTheme="majorHAnsi"/>
        </w:rPr>
        <w:t>23.02.2021</w:t>
      </w:r>
      <w:r>
        <w:rPr>
          <w:rFonts w:asciiTheme="majorHAnsi" w:hAnsiTheme="majorHAnsi"/>
        </w:rPr>
        <w:t>, godz. 8:00-14:00</w:t>
      </w:r>
    </w:p>
    <w:p w14:paraId="1A9291EF" w14:textId="338A5904" w:rsidR="00F434D1" w:rsidRPr="00F434D1" w:rsidRDefault="00F434D1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F434D1">
        <w:rPr>
          <w:rFonts w:asciiTheme="majorHAnsi" w:hAnsiTheme="majorHAnsi"/>
        </w:rPr>
        <w:t>Grupa II</w:t>
      </w:r>
      <w:r w:rsidR="00833E58">
        <w:t xml:space="preserve">, </w:t>
      </w:r>
      <w:r w:rsidR="00833E58" w:rsidRPr="00833E58">
        <w:rPr>
          <w:rFonts w:asciiTheme="majorHAnsi" w:hAnsiTheme="majorHAnsi"/>
        </w:rPr>
        <w:t>miejsce Kilińskiego 21, Łódź</w:t>
      </w:r>
    </w:p>
    <w:p w14:paraId="44CA23A2" w14:textId="66636924" w:rsidR="00F434D1" w:rsidRDefault="00F434D1" w:rsidP="00F434D1">
      <w:pPr>
        <w:pStyle w:val="Akapitzlist"/>
        <w:ind w:left="720"/>
        <w:rPr>
          <w:rFonts w:asciiTheme="majorHAnsi" w:hAnsiTheme="majorHAnsi"/>
        </w:rPr>
      </w:pPr>
      <w:r w:rsidRPr="00F434D1">
        <w:rPr>
          <w:rFonts w:asciiTheme="majorHAnsi" w:hAnsiTheme="majorHAnsi"/>
        </w:rPr>
        <w:t>30.06</w:t>
      </w:r>
      <w:r w:rsidR="005E38A3">
        <w:rPr>
          <w:rFonts w:asciiTheme="majorHAnsi" w:hAnsiTheme="majorHAnsi"/>
        </w:rPr>
        <w:t>.2021</w:t>
      </w:r>
      <w:bookmarkStart w:id="0" w:name="_Hlk98963326"/>
      <w:r w:rsidR="005E38A3">
        <w:rPr>
          <w:rFonts w:asciiTheme="majorHAnsi" w:hAnsiTheme="majorHAnsi"/>
        </w:rPr>
        <w:t>, godz. 9:00-15:00</w:t>
      </w:r>
      <w:bookmarkEnd w:id="0"/>
    </w:p>
    <w:p w14:paraId="4B74A476" w14:textId="46E6E9C4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1.07.2021</w:t>
      </w:r>
      <w:r w:rsidRPr="005E38A3">
        <w:rPr>
          <w:rFonts w:asciiTheme="majorHAnsi" w:hAnsiTheme="majorHAnsi"/>
        </w:rPr>
        <w:t>, godz. 9:00-15:00</w:t>
      </w:r>
    </w:p>
    <w:p w14:paraId="750E3ECF" w14:textId="30187950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2.07.2021</w:t>
      </w:r>
      <w:r w:rsidRPr="005E38A3">
        <w:rPr>
          <w:rFonts w:asciiTheme="majorHAnsi" w:hAnsiTheme="majorHAnsi"/>
        </w:rPr>
        <w:t>, godz. 9:00-15:00</w:t>
      </w:r>
    </w:p>
    <w:p w14:paraId="04E66A24" w14:textId="4607E545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3.07.2021</w:t>
      </w:r>
      <w:r w:rsidRPr="005E38A3">
        <w:rPr>
          <w:rFonts w:asciiTheme="majorHAnsi" w:hAnsiTheme="majorHAnsi"/>
        </w:rPr>
        <w:t>, godz. 9:00-15:00</w:t>
      </w:r>
    </w:p>
    <w:p w14:paraId="0C7E0355" w14:textId="4DFEA621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5.07.2021</w:t>
      </w:r>
      <w:r w:rsidRPr="005E38A3">
        <w:rPr>
          <w:rFonts w:asciiTheme="majorHAnsi" w:hAnsiTheme="majorHAnsi"/>
        </w:rPr>
        <w:t>, godz. 9:00-15:00</w:t>
      </w:r>
    </w:p>
    <w:p w14:paraId="1CA1EBBA" w14:textId="0CA78E93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6.07.2021</w:t>
      </w:r>
      <w:r w:rsidRPr="005E38A3">
        <w:rPr>
          <w:rFonts w:asciiTheme="majorHAnsi" w:hAnsiTheme="majorHAnsi"/>
        </w:rPr>
        <w:t>, godz. 9:00-15:00</w:t>
      </w:r>
    </w:p>
    <w:p w14:paraId="2A65AFDF" w14:textId="66ED95B1" w:rsidR="005E38A3" w:rsidRDefault="005E38A3" w:rsidP="00F434D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7.07.2021</w:t>
      </w:r>
      <w:r w:rsidRPr="005E38A3">
        <w:rPr>
          <w:rFonts w:asciiTheme="majorHAnsi" w:hAnsiTheme="majorHAnsi"/>
        </w:rPr>
        <w:t>, godz. 9:00-15:00</w:t>
      </w:r>
    </w:p>
    <w:p w14:paraId="38BE72F3" w14:textId="4B9685AE" w:rsid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8.07.2021</w:t>
      </w:r>
      <w:r w:rsidRPr="005E38A3">
        <w:rPr>
          <w:rFonts w:asciiTheme="majorHAnsi" w:hAnsiTheme="majorHAnsi"/>
        </w:rPr>
        <w:t>, godz. 9:00-15:00</w:t>
      </w:r>
    </w:p>
    <w:p w14:paraId="06AB6972" w14:textId="137E81CF" w:rsid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9.07.2021</w:t>
      </w:r>
      <w:r w:rsidRPr="005E38A3">
        <w:rPr>
          <w:rFonts w:asciiTheme="majorHAnsi" w:hAnsiTheme="majorHAnsi"/>
        </w:rPr>
        <w:t>, godz. 9:00-15:00</w:t>
      </w:r>
    </w:p>
    <w:p w14:paraId="4CD8570E" w14:textId="4309F742" w:rsidR="005E38A3" w:rsidRDefault="005E38A3" w:rsidP="005E38A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0.07.2021</w:t>
      </w:r>
      <w:r w:rsidRPr="005E38A3">
        <w:rPr>
          <w:rFonts w:asciiTheme="majorHAnsi" w:hAnsiTheme="majorHAnsi"/>
        </w:rPr>
        <w:t>, godz. 9:00-15:00</w:t>
      </w:r>
    </w:p>
    <w:p w14:paraId="705F8194" w14:textId="3557FF96" w:rsidR="00235093" w:rsidRPr="00235093" w:rsidRDefault="00235093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Grupa III</w:t>
      </w:r>
      <w:r w:rsidR="00833E58">
        <w:rPr>
          <w:rFonts w:asciiTheme="majorHAnsi" w:hAnsiTheme="majorHAnsi"/>
        </w:rPr>
        <w:t xml:space="preserve">, </w:t>
      </w:r>
      <w:r w:rsidR="00833E58" w:rsidRPr="00833E58">
        <w:rPr>
          <w:rFonts w:asciiTheme="majorHAnsi" w:hAnsiTheme="majorHAnsi"/>
        </w:rPr>
        <w:t>miejsce Kilińskiego 21, Łódź</w:t>
      </w:r>
    </w:p>
    <w:p w14:paraId="065867C8" w14:textId="1530A427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2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089223A6" w14:textId="1D04A95F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3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</w:t>
      </w:r>
      <w:r>
        <w:rPr>
          <w:rFonts w:asciiTheme="majorHAnsi" w:hAnsiTheme="majorHAnsi"/>
        </w:rPr>
        <w:t>00</w:t>
      </w:r>
    </w:p>
    <w:p w14:paraId="696E4F6C" w14:textId="442DFC38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4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47E9E44F" w14:textId="1945B1D1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5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72E89120" w14:textId="5EA73ACB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7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5F145E14" w14:textId="30750A3C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8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2B69FD02" w14:textId="5494D6F3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9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9:00-15:00 </w:t>
      </w:r>
    </w:p>
    <w:p w14:paraId="1C1C041B" w14:textId="2B8A2646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10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14:00-20:00 </w:t>
      </w:r>
    </w:p>
    <w:p w14:paraId="79D63322" w14:textId="2A6A8A62" w:rsidR="002578CE" w:rsidRPr="002578CE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11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14:00-20:00 </w:t>
      </w:r>
    </w:p>
    <w:p w14:paraId="45BE2561" w14:textId="04C5EA1A" w:rsidR="00F434D1" w:rsidRDefault="002578CE" w:rsidP="002578CE">
      <w:pPr>
        <w:ind w:left="708"/>
        <w:rPr>
          <w:rFonts w:asciiTheme="majorHAnsi" w:hAnsiTheme="majorHAnsi"/>
        </w:rPr>
      </w:pPr>
      <w:r w:rsidRPr="002578CE">
        <w:rPr>
          <w:rFonts w:asciiTheme="majorHAnsi" w:hAnsiTheme="majorHAnsi"/>
        </w:rPr>
        <w:t>12.03</w:t>
      </w:r>
      <w:r>
        <w:rPr>
          <w:rFonts w:asciiTheme="majorHAnsi" w:hAnsiTheme="majorHAnsi"/>
        </w:rPr>
        <w:t>.2022, godz.</w:t>
      </w:r>
      <w:r w:rsidRPr="002578CE">
        <w:rPr>
          <w:rFonts w:asciiTheme="majorHAnsi" w:hAnsiTheme="majorHAnsi"/>
        </w:rPr>
        <w:t xml:space="preserve"> 14:00-20:00 </w:t>
      </w:r>
    </w:p>
    <w:p w14:paraId="7F178A9D" w14:textId="4AE4E0D9" w:rsidR="00833E58" w:rsidRPr="00833E58" w:rsidRDefault="00833E58" w:rsidP="00833E58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upa IV, </w:t>
      </w:r>
      <w:r w:rsidRPr="00833E58">
        <w:rPr>
          <w:rFonts w:asciiTheme="majorHAnsi" w:hAnsiTheme="majorHAnsi"/>
        </w:rPr>
        <w:t>miejsce Kilińskiego 21, Łódź</w:t>
      </w:r>
    </w:p>
    <w:p w14:paraId="6E005542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29.06.2022 r., godz. 9:00-15:00</w:t>
      </w:r>
    </w:p>
    <w:p w14:paraId="1DD3B4D9" w14:textId="77777777" w:rsidR="00833E58" w:rsidRPr="00833E58" w:rsidRDefault="00833E58" w:rsidP="00833E58">
      <w:pPr>
        <w:ind w:left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30.06.2022 r. , godz. 9:00-15:00</w:t>
      </w:r>
    </w:p>
    <w:p w14:paraId="5DCDA3A6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lastRenderedPageBreak/>
        <w:t>01.07.2022 r. , godz. 9:00-15:00</w:t>
      </w:r>
    </w:p>
    <w:p w14:paraId="350C07B3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2.07.2022 r. , godz. 9:00-15:00</w:t>
      </w:r>
    </w:p>
    <w:p w14:paraId="29902330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4.07.2022 r. , godz. 9:00-15:00</w:t>
      </w:r>
    </w:p>
    <w:p w14:paraId="19A2B504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5.07.2022 r. , godz. 9:00-15:00</w:t>
      </w:r>
    </w:p>
    <w:p w14:paraId="1207265C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6.07.2022 r. , godz. 9:00-15:00</w:t>
      </w:r>
    </w:p>
    <w:p w14:paraId="37574AF9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7.07.2022 r. , godz. 9:00-15:00</w:t>
      </w:r>
    </w:p>
    <w:p w14:paraId="2AE40B19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8.07.2022 r. , godz. 9:00-15:00</w:t>
      </w:r>
    </w:p>
    <w:p w14:paraId="098A935B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9.07.2022 r. , godz. 9:00-15:00</w:t>
      </w:r>
    </w:p>
    <w:p w14:paraId="2443B24C" w14:textId="0D3BD778" w:rsidR="00833E58" w:rsidRPr="00833E58" w:rsidRDefault="00833E58" w:rsidP="00833E58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upa </w:t>
      </w:r>
      <w:r w:rsidRPr="00833E58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 </w:t>
      </w:r>
      <w:r w:rsidRPr="00833E58">
        <w:rPr>
          <w:rFonts w:asciiTheme="majorHAnsi" w:hAnsiTheme="majorHAnsi"/>
        </w:rPr>
        <w:t>miejsce ul. Kościuszki 5, Rawa Mazowiecka</w:t>
      </w:r>
    </w:p>
    <w:p w14:paraId="4AE776D7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2.07.2022 r., godz. 9:00-15:00</w:t>
      </w:r>
    </w:p>
    <w:p w14:paraId="2CC6F8DD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4.07.2022 r., godz. 9:00-15:00</w:t>
      </w:r>
    </w:p>
    <w:p w14:paraId="6845F932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5.07.2022 r., godz. 9:00-15:00</w:t>
      </w:r>
    </w:p>
    <w:p w14:paraId="5F75D4DE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6.07.2022 r., godz. 9:00-15:00</w:t>
      </w:r>
    </w:p>
    <w:p w14:paraId="46744375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7.07.2022 r., godz. 9:00-15:00</w:t>
      </w:r>
    </w:p>
    <w:p w14:paraId="754CAE2D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8.07.2022 r., godz. 9:00-15:00</w:t>
      </w:r>
    </w:p>
    <w:p w14:paraId="19C2E9EA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09.07.2022 r., godz. 9:00-15:00</w:t>
      </w:r>
    </w:p>
    <w:p w14:paraId="65946955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11.07.2022 r., godz. 9:00-15:00</w:t>
      </w:r>
    </w:p>
    <w:p w14:paraId="0999CBFB" w14:textId="77777777" w:rsidR="00833E58" w:rsidRP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12.07.2022 r., godz. 9:00-15:00</w:t>
      </w:r>
    </w:p>
    <w:p w14:paraId="1C41BE8E" w14:textId="6C331773" w:rsidR="00833E58" w:rsidRDefault="00833E58" w:rsidP="00833E58">
      <w:pPr>
        <w:ind w:firstLine="708"/>
        <w:rPr>
          <w:rFonts w:asciiTheme="majorHAnsi" w:hAnsiTheme="majorHAnsi"/>
        </w:rPr>
      </w:pPr>
      <w:r w:rsidRPr="00833E58">
        <w:rPr>
          <w:rFonts w:asciiTheme="majorHAnsi" w:hAnsiTheme="majorHAnsi"/>
        </w:rPr>
        <w:t>13.07.2022 r., godz. 9:00-15:00</w:t>
      </w:r>
    </w:p>
    <w:p w14:paraId="37B287AA" w14:textId="77777777" w:rsidR="00372845" w:rsidRPr="00F434D1" w:rsidRDefault="00372845" w:rsidP="002578CE">
      <w:pPr>
        <w:ind w:left="708"/>
        <w:rPr>
          <w:rFonts w:asciiTheme="majorHAnsi" w:hAnsiTheme="majorHAnsi"/>
        </w:rPr>
      </w:pPr>
    </w:p>
    <w:p w14:paraId="286565A7" w14:textId="26ACB513" w:rsidR="00F434D1" w:rsidRPr="00833E58" w:rsidRDefault="00F434D1" w:rsidP="00F434D1">
      <w:pPr>
        <w:rPr>
          <w:rFonts w:asciiTheme="majorHAnsi" w:hAnsiTheme="majorHAnsi"/>
          <w:b/>
        </w:rPr>
      </w:pPr>
      <w:r w:rsidRPr="00833E58">
        <w:rPr>
          <w:rFonts w:asciiTheme="majorHAnsi" w:hAnsiTheme="majorHAnsi"/>
          <w:b/>
        </w:rPr>
        <w:t>2. Kurs komputerowy</w:t>
      </w:r>
    </w:p>
    <w:p w14:paraId="28210372" w14:textId="503A06F5" w:rsidR="00235093" w:rsidRDefault="00235093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Grupa I</w:t>
      </w:r>
      <w:r w:rsidR="00833E58" w:rsidRPr="00833E58">
        <w:rPr>
          <w:rFonts w:asciiTheme="majorHAnsi" w:hAnsiTheme="majorHAnsi"/>
        </w:rPr>
        <w:t>, miejsce Kilińskiego 21, Łódź</w:t>
      </w:r>
    </w:p>
    <w:p w14:paraId="7ABA12CE" w14:textId="46F544EF" w:rsidR="00235093" w:rsidRDefault="00F434D1" w:rsidP="00235093">
      <w:pPr>
        <w:pStyle w:val="Akapitzlist"/>
        <w:ind w:left="720"/>
        <w:rPr>
          <w:rFonts w:asciiTheme="majorHAnsi" w:hAnsiTheme="majorHAnsi"/>
        </w:rPr>
      </w:pPr>
      <w:r w:rsidRPr="00F434D1">
        <w:rPr>
          <w:rFonts w:asciiTheme="majorHAnsi" w:hAnsiTheme="majorHAnsi"/>
        </w:rPr>
        <w:t>1</w:t>
      </w:r>
      <w:r w:rsidR="00235093">
        <w:rPr>
          <w:rFonts w:asciiTheme="majorHAnsi" w:hAnsiTheme="majorHAnsi"/>
        </w:rPr>
        <w:t>6</w:t>
      </w:r>
      <w:r w:rsidRPr="00F434D1">
        <w:rPr>
          <w:rFonts w:asciiTheme="majorHAnsi" w:hAnsiTheme="majorHAnsi"/>
        </w:rPr>
        <w:t>.03</w:t>
      </w:r>
      <w:r w:rsidR="00235093">
        <w:rPr>
          <w:rFonts w:asciiTheme="majorHAnsi" w:hAnsiTheme="majorHAnsi"/>
        </w:rPr>
        <w:t>.2021, godz. 10:00-18:00</w:t>
      </w:r>
    </w:p>
    <w:p w14:paraId="572FA367" w14:textId="5B6B2CEF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7.03.2021, godz. 8:00-16:00</w:t>
      </w:r>
    </w:p>
    <w:p w14:paraId="6F4BF72C" w14:textId="011E5DD3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8.03.2021, godz. 8:00-16:00</w:t>
      </w:r>
    </w:p>
    <w:p w14:paraId="31222013" w14:textId="1468655F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9.03.2021</w:t>
      </w:r>
      <w:r w:rsidRPr="00235093">
        <w:rPr>
          <w:rFonts w:asciiTheme="majorHAnsi" w:hAnsiTheme="majorHAnsi"/>
        </w:rPr>
        <w:t>, godz. 8:00-16:00</w:t>
      </w:r>
    </w:p>
    <w:p w14:paraId="086DF6BC" w14:textId="35584670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2.03.2021</w:t>
      </w:r>
      <w:r w:rsidRPr="00235093">
        <w:rPr>
          <w:rFonts w:asciiTheme="majorHAnsi" w:hAnsiTheme="majorHAnsi"/>
        </w:rPr>
        <w:t>, godz. 8:00-16:00</w:t>
      </w:r>
    </w:p>
    <w:p w14:paraId="6B286FA5" w14:textId="4D4E1958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3.03.2021</w:t>
      </w:r>
      <w:r w:rsidRPr="00235093">
        <w:rPr>
          <w:rFonts w:asciiTheme="majorHAnsi" w:hAnsiTheme="majorHAnsi"/>
        </w:rPr>
        <w:t>, godz. 8:00-16:00</w:t>
      </w:r>
    </w:p>
    <w:p w14:paraId="3E82AA83" w14:textId="19572CC5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4.03.2021</w:t>
      </w:r>
      <w:r w:rsidRPr="00235093">
        <w:rPr>
          <w:rFonts w:asciiTheme="majorHAnsi" w:hAnsiTheme="majorHAnsi"/>
        </w:rPr>
        <w:t>, godz. 8:00-16:00</w:t>
      </w:r>
    </w:p>
    <w:p w14:paraId="5560693C" w14:textId="57FC4D8C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5.03.2021</w:t>
      </w:r>
      <w:r w:rsidRPr="00235093">
        <w:rPr>
          <w:rFonts w:asciiTheme="majorHAnsi" w:hAnsiTheme="majorHAnsi"/>
        </w:rPr>
        <w:t>, godz. 8:00-16:00</w:t>
      </w:r>
    </w:p>
    <w:p w14:paraId="68BC52C3" w14:textId="769F1076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6.03.2021</w:t>
      </w:r>
      <w:r w:rsidRPr="00235093">
        <w:rPr>
          <w:rFonts w:asciiTheme="majorHAnsi" w:hAnsiTheme="majorHAnsi"/>
        </w:rPr>
        <w:t>, godz. 8:00-16:00</w:t>
      </w:r>
    </w:p>
    <w:p w14:paraId="38B795AA" w14:textId="33684ACA" w:rsidR="00F434D1" w:rsidRPr="00F434D1" w:rsidRDefault="00F434D1" w:rsidP="00235093">
      <w:pPr>
        <w:pStyle w:val="Akapitzlist"/>
        <w:ind w:left="720"/>
        <w:rPr>
          <w:rFonts w:asciiTheme="majorHAnsi" w:hAnsiTheme="majorHAnsi"/>
        </w:rPr>
      </w:pPr>
      <w:r w:rsidRPr="00F434D1">
        <w:rPr>
          <w:rFonts w:asciiTheme="majorHAnsi" w:hAnsiTheme="majorHAnsi"/>
        </w:rPr>
        <w:t>14.05.2021</w:t>
      </w:r>
      <w:r w:rsidR="00235093" w:rsidRPr="00235093">
        <w:rPr>
          <w:rFonts w:asciiTheme="majorHAnsi" w:hAnsiTheme="majorHAnsi"/>
        </w:rPr>
        <w:t>, godz. 8:00-16:00</w:t>
      </w:r>
    </w:p>
    <w:p w14:paraId="071380E1" w14:textId="727B8E19" w:rsidR="00235093" w:rsidRDefault="00235093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Grupa II</w:t>
      </w:r>
      <w:r w:rsidR="00833E58" w:rsidRPr="00833E58">
        <w:rPr>
          <w:rFonts w:asciiTheme="majorHAnsi" w:hAnsiTheme="majorHAnsi"/>
        </w:rPr>
        <w:t>, miejsce Kilińskiego 21, Łódź</w:t>
      </w:r>
    </w:p>
    <w:p w14:paraId="3AA9EF5D" w14:textId="74DE1689" w:rsidR="00F434D1" w:rsidRDefault="00F434D1" w:rsidP="00235093">
      <w:pPr>
        <w:pStyle w:val="Akapitzlist"/>
        <w:ind w:left="720"/>
        <w:rPr>
          <w:rFonts w:asciiTheme="majorHAnsi" w:hAnsiTheme="majorHAnsi"/>
        </w:rPr>
      </w:pPr>
      <w:r w:rsidRPr="00F434D1">
        <w:rPr>
          <w:rFonts w:asciiTheme="majorHAnsi" w:hAnsiTheme="majorHAnsi"/>
        </w:rPr>
        <w:t>19.07</w:t>
      </w:r>
      <w:r w:rsidR="00235093">
        <w:rPr>
          <w:rFonts w:asciiTheme="majorHAnsi" w:hAnsiTheme="majorHAnsi"/>
        </w:rPr>
        <w:t>.2021, godz. 9:00-17:00</w:t>
      </w:r>
    </w:p>
    <w:p w14:paraId="4E25837B" w14:textId="0729F7F3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0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1D5924A5" w14:textId="622DB665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1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4B439F93" w14:textId="026862DB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2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33C00E3F" w14:textId="55BA5956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3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6CAF2A68" w14:textId="0DB45299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6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6DB36478" w14:textId="377AB024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7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0AC97B4C" w14:textId="4370F997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8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6BB89F19" w14:textId="1C6CBF2B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9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2882CA76" w14:textId="2284EC18" w:rsidR="00235093" w:rsidRDefault="00235093" w:rsidP="002350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30.07.2021, godz.</w:t>
      </w:r>
      <w:r w:rsidRPr="00235093">
        <w:t xml:space="preserve"> </w:t>
      </w:r>
      <w:r w:rsidRPr="00235093">
        <w:rPr>
          <w:rFonts w:asciiTheme="majorHAnsi" w:hAnsiTheme="majorHAnsi"/>
        </w:rPr>
        <w:t>9:00-17:00</w:t>
      </w:r>
    </w:p>
    <w:p w14:paraId="60622710" w14:textId="0BF08F0E" w:rsidR="00372845" w:rsidRDefault="00372845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Grupa III</w:t>
      </w:r>
      <w:r w:rsidR="00833E58" w:rsidRPr="00833E58">
        <w:rPr>
          <w:rFonts w:asciiTheme="majorHAnsi" w:hAnsiTheme="majorHAnsi"/>
        </w:rPr>
        <w:t>, miejsce Kilińskiego 21, Łódź</w:t>
      </w:r>
    </w:p>
    <w:p w14:paraId="602BAD74" w14:textId="5C935C26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23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06AA2FF5" w14:textId="23C28F1E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24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49FE844C" w14:textId="18AEF3F0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25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44263D96" w14:textId="325BAB2D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26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9.00 – 17.00</w:t>
      </w:r>
    </w:p>
    <w:p w14:paraId="0A158581" w14:textId="01C29A0B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27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9.00 -17.00</w:t>
      </w:r>
    </w:p>
    <w:p w14:paraId="76AF4974" w14:textId="5945B0F3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30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3DA1CBB2" w14:textId="2FBECF2F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31.03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03103C84" w14:textId="45BBE14D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01.04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14.00-20.00</w:t>
      </w:r>
    </w:p>
    <w:p w14:paraId="20EE470E" w14:textId="219C506B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02.04.2022</w:t>
      </w:r>
      <w:r>
        <w:rPr>
          <w:rFonts w:asciiTheme="majorHAnsi" w:hAnsiTheme="majorHAnsi"/>
        </w:rPr>
        <w:t xml:space="preserve">, godz. </w:t>
      </w:r>
      <w:r w:rsidRPr="00372845">
        <w:rPr>
          <w:rFonts w:asciiTheme="majorHAnsi" w:hAnsiTheme="majorHAnsi"/>
        </w:rPr>
        <w:t>9.00 – 17.00</w:t>
      </w:r>
    </w:p>
    <w:p w14:paraId="27D27CE5" w14:textId="7028B947" w:rsidR="00372845" w:rsidRPr="00372845" w:rsidRDefault="00372845" w:rsidP="00372845">
      <w:pPr>
        <w:pStyle w:val="Akapitzlist"/>
        <w:ind w:left="720"/>
        <w:rPr>
          <w:rFonts w:asciiTheme="majorHAnsi" w:hAnsiTheme="majorHAnsi"/>
        </w:rPr>
      </w:pPr>
      <w:r w:rsidRPr="00372845">
        <w:rPr>
          <w:rFonts w:asciiTheme="majorHAnsi" w:hAnsiTheme="majorHAnsi"/>
        </w:rPr>
        <w:t>Ostatni dzień będzie podany po ustaleniu terminu egzaminu</w:t>
      </w:r>
      <w:r w:rsidRPr="00372845">
        <w:rPr>
          <w:rFonts w:asciiTheme="majorHAnsi" w:hAnsiTheme="majorHAnsi"/>
        </w:rPr>
        <w:tab/>
      </w:r>
    </w:p>
    <w:p w14:paraId="240D0A41" w14:textId="2BE58428" w:rsidR="00F434D1" w:rsidRPr="00F434D1" w:rsidRDefault="00F434D1" w:rsidP="00F434D1">
      <w:pPr>
        <w:rPr>
          <w:rFonts w:asciiTheme="majorHAnsi" w:hAnsiTheme="majorHAnsi"/>
        </w:rPr>
      </w:pPr>
    </w:p>
    <w:p w14:paraId="2C2F5C01" w14:textId="203D97D6" w:rsidR="00F1206D" w:rsidRPr="00F1206D" w:rsidRDefault="00F434D1" w:rsidP="00F1206D">
      <w:pPr>
        <w:rPr>
          <w:rFonts w:asciiTheme="majorHAnsi" w:hAnsiTheme="majorHAnsi"/>
          <w:b/>
        </w:rPr>
      </w:pPr>
      <w:r w:rsidRPr="00833E58">
        <w:rPr>
          <w:rFonts w:asciiTheme="majorHAnsi" w:hAnsiTheme="majorHAnsi"/>
          <w:b/>
        </w:rPr>
        <w:t>3. Szkolenie zawodowe</w:t>
      </w:r>
    </w:p>
    <w:p w14:paraId="436F262E" w14:textId="65A5BAD2" w:rsidR="00F434D1" w:rsidRDefault="00F434D1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F434D1">
        <w:rPr>
          <w:rFonts w:asciiTheme="majorHAnsi" w:hAnsiTheme="majorHAnsi"/>
        </w:rPr>
        <w:t>Pracownik biurowy z elementami rejestracji medycznej</w:t>
      </w:r>
      <w:r w:rsidR="00833E58" w:rsidRPr="00833E58">
        <w:rPr>
          <w:rFonts w:asciiTheme="majorHAnsi" w:hAnsiTheme="majorHAnsi"/>
        </w:rPr>
        <w:t>, ul. Kilińskiego 21, Łódź</w:t>
      </w:r>
    </w:p>
    <w:p w14:paraId="3EA6477A" w14:textId="2CD3A2A0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9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 </w:t>
      </w:r>
    </w:p>
    <w:p w14:paraId="0C10D749" w14:textId="4E12A832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0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 </w:t>
      </w:r>
    </w:p>
    <w:p w14:paraId="7D1FB553" w14:textId="3CCB585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4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5.00  </w:t>
      </w:r>
    </w:p>
    <w:p w14:paraId="447C3EFE" w14:textId="6009A53A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6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</w:t>
      </w:r>
    </w:p>
    <w:p w14:paraId="6D896A44" w14:textId="6D1479CF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7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 </w:t>
      </w:r>
    </w:p>
    <w:p w14:paraId="4BBEA44B" w14:textId="4591EEF0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8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5.45  </w:t>
      </w:r>
    </w:p>
    <w:p w14:paraId="6BB1B92B" w14:textId="0A884708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1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5.00  </w:t>
      </w:r>
    </w:p>
    <w:p w14:paraId="1C19A45A" w14:textId="2919A937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2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5.45  </w:t>
      </w:r>
    </w:p>
    <w:p w14:paraId="40A1D2D0" w14:textId="587D7C5E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3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</w:t>
      </w:r>
    </w:p>
    <w:p w14:paraId="1B214331" w14:textId="611916B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4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</w:t>
      </w:r>
    </w:p>
    <w:p w14:paraId="661B692B" w14:textId="1A8A1C6A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5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</w:t>
      </w:r>
    </w:p>
    <w:p w14:paraId="449E8391" w14:textId="3F70DA7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8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9.00-16.30 </w:t>
      </w:r>
    </w:p>
    <w:p w14:paraId="678929FA" w14:textId="141C57D4" w:rsid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9.06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 xml:space="preserve">15.00-19.30  </w:t>
      </w:r>
    </w:p>
    <w:p w14:paraId="7359B3E8" w14:textId="243A718B" w:rsidR="00F434D1" w:rsidRDefault="00F434D1" w:rsidP="00833E58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6A4D89">
        <w:rPr>
          <w:rFonts w:asciiTheme="majorHAnsi" w:hAnsiTheme="majorHAnsi"/>
        </w:rPr>
        <w:t>Pracownik biurowy/recepcja</w:t>
      </w:r>
      <w:r w:rsidR="00833E58" w:rsidRPr="00833E58">
        <w:rPr>
          <w:rFonts w:asciiTheme="majorHAnsi" w:hAnsiTheme="majorHAnsi"/>
        </w:rPr>
        <w:t>, ul. Kilińskiego 21, Łódź</w:t>
      </w:r>
    </w:p>
    <w:p w14:paraId="7242D0A4" w14:textId="572557B5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9.08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10.00-15.15</w:t>
      </w:r>
    </w:p>
    <w:p w14:paraId="084B2A14" w14:textId="76A64229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0.08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10.00-15.15</w:t>
      </w:r>
    </w:p>
    <w:p w14:paraId="4699F68A" w14:textId="68F9D61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1.08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13.30</w:t>
      </w:r>
    </w:p>
    <w:p w14:paraId="1B93EB98" w14:textId="0EAD0222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2.08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10.00-14.15</w:t>
      </w:r>
    </w:p>
    <w:p w14:paraId="14C1E96F" w14:textId="7E750413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8.08.2021</w:t>
      </w:r>
      <w:r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10.00-14.15</w:t>
      </w:r>
    </w:p>
    <w:p w14:paraId="6E24F82D" w14:textId="539541CF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0.08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10.00-16.00</w:t>
      </w:r>
    </w:p>
    <w:p w14:paraId="1B51C0AC" w14:textId="54E1B35A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3.08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2A5956BC" w14:textId="1899C96A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lastRenderedPageBreak/>
        <w:t>25.08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40613261" w14:textId="37442573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27.08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6BD68309" w14:textId="29C5EE39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30.08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1F6DDB45" w14:textId="3681C73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1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5481A83A" w14:textId="324BA348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3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0D1FA1D3" w14:textId="1E3D5F52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6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118FCC95" w14:textId="762CFC9C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08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54A83B0E" w14:textId="59894117" w:rsidR="006A4D89" w:rsidRP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0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5A3408CB" w14:textId="38BB1AC3" w:rsidR="006A4D89" w:rsidRDefault="006A4D89" w:rsidP="006A4D89">
      <w:pPr>
        <w:pStyle w:val="Akapitzlist"/>
        <w:ind w:left="720"/>
        <w:rPr>
          <w:rFonts w:asciiTheme="majorHAnsi" w:hAnsiTheme="majorHAnsi"/>
        </w:rPr>
      </w:pPr>
      <w:r w:rsidRPr="006A4D89">
        <w:rPr>
          <w:rFonts w:asciiTheme="majorHAnsi" w:hAnsiTheme="majorHAnsi"/>
        </w:rPr>
        <w:t>13.09.2021</w:t>
      </w:r>
      <w:r w:rsidR="002578CE">
        <w:rPr>
          <w:rFonts w:asciiTheme="majorHAnsi" w:hAnsiTheme="majorHAnsi"/>
        </w:rPr>
        <w:t xml:space="preserve">, godz. </w:t>
      </w:r>
      <w:r w:rsidRPr="006A4D89">
        <w:rPr>
          <w:rFonts w:asciiTheme="majorHAnsi" w:hAnsiTheme="majorHAnsi"/>
        </w:rPr>
        <w:t>9.00- 15.00</w:t>
      </w:r>
    </w:p>
    <w:p w14:paraId="1D82E6DE" w14:textId="232CD108" w:rsidR="009A0D1F" w:rsidRDefault="009A0D1F" w:rsidP="00500593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ownik biurowy/kadry i płace</w:t>
      </w:r>
      <w:r w:rsidR="00500593" w:rsidRPr="00500593">
        <w:rPr>
          <w:rFonts w:asciiTheme="majorHAnsi" w:hAnsiTheme="majorHAnsi"/>
        </w:rPr>
        <w:t>, ul. Kilińskiego 21, Łódź</w:t>
      </w:r>
    </w:p>
    <w:p w14:paraId="54E9AF62" w14:textId="550AEC56" w:rsidR="009A0D1F" w:rsidRPr="009A0D1F" w:rsidRDefault="009A0D1F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6.04.2022</w:t>
      </w:r>
      <w:r w:rsidRPr="009A0D1F">
        <w:rPr>
          <w:rFonts w:asciiTheme="majorHAnsi" w:hAnsiTheme="majorHAnsi"/>
        </w:rPr>
        <w:t xml:space="preserve">, godz. </w:t>
      </w:r>
      <w:r w:rsidRPr="009A0D1F">
        <w:rPr>
          <w:rFonts w:asciiTheme="majorHAnsi" w:hAnsiTheme="majorHAnsi"/>
        </w:rPr>
        <w:t>8.15 – 15.45</w:t>
      </w:r>
    </w:p>
    <w:p w14:paraId="23FA16F9" w14:textId="4E1DBC6C" w:rsidR="009A0D1F" w:rsidRPr="00500593" w:rsidRDefault="009A0D1F" w:rsidP="00500593">
      <w:pPr>
        <w:pStyle w:val="Akapitzlist"/>
        <w:ind w:left="720"/>
        <w:rPr>
          <w:rFonts w:asciiTheme="majorHAnsi" w:hAnsiTheme="majorHAnsi"/>
        </w:rPr>
      </w:pPr>
      <w:r w:rsidRPr="009A0D1F">
        <w:rPr>
          <w:rFonts w:asciiTheme="majorHAnsi" w:hAnsiTheme="majorHAnsi"/>
        </w:rPr>
        <w:t>28.04.2022</w:t>
      </w:r>
      <w:r w:rsidRPr="009A0D1F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p w14:paraId="4C50162A" w14:textId="46B80AB1" w:rsidR="009A0D1F" w:rsidRPr="009A0D1F" w:rsidRDefault="009A0D1F" w:rsidP="009A0D1F">
      <w:pPr>
        <w:pStyle w:val="Akapitzlist"/>
        <w:ind w:left="720"/>
        <w:rPr>
          <w:rFonts w:asciiTheme="majorHAnsi" w:hAnsiTheme="majorHAnsi"/>
        </w:rPr>
      </w:pPr>
      <w:r w:rsidRPr="009A0D1F">
        <w:rPr>
          <w:rFonts w:asciiTheme="majorHAnsi" w:hAnsiTheme="majorHAnsi"/>
        </w:rPr>
        <w:t>29.04.2022</w:t>
      </w:r>
      <w:r w:rsidR="00500593" w:rsidRPr="00500593">
        <w:rPr>
          <w:rFonts w:asciiTheme="majorHAnsi" w:hAnsiTheme="majorHAnsi"/>
        </w:rPr>
        <w:t xml:space="preserve">, godz. </w:t>
      </w:r>
      <w:r w:rsidRPr="009A0D1F">
        <w:rPr>
          <w:rFonts w:asciiTheme="majorHAnsi" w:hAnsiTheme="majorHAnsi"/>
        </w:rPr>
        <w:t>8.15 – 15.45</w:t>
      </w:r>
    </w:p>
    <w:p w14:paraId="376F1C94" w14:textId="5097F17E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4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3CA83301" w14:textId="7166C105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5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1BB99405" w14:textId="5CD3F04A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6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39703173" w14:textId="22DE2DB9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9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2025D402" w14:textId="76151EE3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0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66431249" w14:textId="2345EE0C" w:rsidR="009A0D1F" w:rsidRP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1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66C7C9D3" w14:textId="7F7ACFC6" w:rsidR="009A0D1F" w:rsidRDefault="00500593" w:rsidP="009A0D1F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2.05.2022</w:t>
      </w:r>
      <w:r w:rsidRPr="00500593">
        <w:rPr>
          <w:rFonts w:asciiTheme="majorHAnsi" w:hAnsiTheme="majorHAnsi"/>
        </w:rPr>
        <w:t xml:space="preserve">, godz. </w:t>
      </w:r>
      <w:r w:rsidR="009A0D1F" w:rsidRPr="009A0D1F">
        <w:rPr>
          <w:rFonts w:asciiTheme="majorHAnsi" w:hAnsiTheme="majorHAnsi"/>
        </w:rPr>
        <w:t>8.15 – 15.45</w:t>
      </w:r>
    </w:p>
    <w:p w14:paraId="03E3BB4F" w14:textId="79A1F6B3" w:rsidR="00500593" w:rsidRDefault="00500593" w:rsidP="00500593">
      <w:pPr>
        <w:pStyle w:val="Akapitzlist"/>
        <w:numPr>
          <w:ilvl w:val="0"/>
          <w:numId w:val="28"/>
        </w:numPr>
        <w:rPr>
          <w:rFonts w:asciiTheme="majorHAnsi" w:hAnsiTheme="majorHAnsi"/>
        </w:rPr>
      </w:pPr>
      <w:r w:rsidRPr="00500593">
        <w:rPr>
          <w:rFonts w:asciiTheme="majorHAnsi" w:hAnsiTheme="majorHAnsi"/>
        </w:rPr>
        <w:t>Pracownik obszaru medycyny, rejestracja medyczna, ul. Kilińskiego 21, Łódź</w:t>
      </w:r>
    </w:p>
    <w:p w14:paraId="6F080A53" w14:textId="46D4C81A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6.04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11.00 – 17.00</w:t>
      </w:r>
    </w:p>
    <w:p w14:paraId="2280FA88" w14:textId="5BAD1141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7.04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30 – 13.00</w:t>
      </w:r>
    </w:p>
    <w:p w14:paraId="4917E7EE" w14:textId="40B5B391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8.04.2022</w:t>
      </w:r>
      <w:r w:rsidRPr="00500593">
        <w:rPr>
          <w:rFonts w:asciiTheme="majorHAnsi" w:hAnsiTheme="majorHAnsi"/>
        </w:rPr>
        <w:t>, godz.</w:t>
      </w:r>
      <w:r>
        <w:rPr>
          <w:rFonts w:asciiTheme="majorHAnsi" w:hAnsiTheme="majorHAnsi"/>
        </w:rPr>
        <w:t xml:space="preserve"> </w:t>
      </w:r>
      <w:r w:rsidRPr="00500593">
        <w:rPr>
          <w:rFonts w:asciiTheme="majorHAnsi" w:hAnsiTheme="majorHAnsi"/>
        </w:rPr>
        <w:t>8.30 – 13.00</w:t>
      </w:r>
      <w:bookmarkStart w:id="1" w:name="_GoBack"/>
      <w:bookmarkEnd w:id="1"/>
    </w:p>
    <w:p w14:paraId="35297BF7" w14:textId="171D43C9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4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30 – 13.00</w:t>
      </w:r>
    </w:p>
    <w:p w14:paraId="138578CB" w14:textId="156F9A9A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05.05.2022</w:t>
      </w:r>
      <w:r w:rsidRPr="00500593">
        <w:rPr>
          <w:rFonts w:asciiTheme="majorHAnsi" w:hAnsiTheme="majorHAnsi"/>
        </w:rPr>
        <w:t>, godz.</w:t>
      </w:r>
      <w:r>
        <w:rPr>
          <w:rFonts w:asciiTheme="majorHAnsi" w:hAnsiTheme="majorHAnsi"/>
        </w:rPr>
        <w:t xml:space="preserve">  </w:t>
      </w:r>
      <w:r w:rsidRPr="00500593">
        <w:rPr>
          <w:rFonts w:asciiTheme="majorHAnsi" w:hAnsiTheme="majorHAnsi"/>
        </w:rPr>
        <w:t>8.30 – 13.00</w:t>
      </w:r>
    </w:p>
    <w:p w14:paraId="0277B0DB" w14:textId="6573FBDA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0.05.2022</w:t>
      </w:r>
      <w:r w:rsidRPr="00500593">
        <w:rPr>
          <w:rFonts w:asciiTheme="majorHAnsi" w:hAnsiTheme="majorHAnsi"/>
        </w:rPr>
        <w:t>, godz.</w:t>
      </w:r>
      <w:r>
        <w:rPr>
          <w:rFonts w:asciiTheme="majorHAnsi" w:hAnsiTheme="majorHAnsi"/>
        </w:rPr>
        <w:t xml:space="preserve"> </w:t>
      </w:r>
      <w:r w:rsidRPr="00500593">
        <w:rPr>
          <w:rFonts w:asciiTheme="majorHAnsi" w:hAnsiTheme="majorHAnsi"/>
        </w:rPr>
        <w:t>8.30 – 13.00</w:t>
      </w:r>
    </w:p>
    <w:p w14:paraId="44C8825F" w14:textId="4F0CD162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1.05.2022</w:t>
      </w:r>
      <w:r w:rsidRPr="00500593">
        <w:rPr>
          <w:rFonts w:asciiTheme="majorHAnsi" w:hAnsiTheme="majorHAnsi"/>
        </w:rPr>
        <w:t>, godz.</w:t>
      </w:r>
      <w:r>
        <w:rPr>
          <w:rFonts w:asciiTheme="majorHAnsi" w:hAnsiTheme="majorHAnsi"/>
        </w:rPr>
        <w:t xml:space="preserve"> </w:t>
      </w:r>
      <w:r w:rsidRPr="00500593">
        <w:rPr>
          <w:rFonts w:asciiTheme="majorHAnsi" w:hAnsiTheme="majorHAnsi"/>
        </w:rPr>
        <w:t>8.30 – 13.00</w:t>
      </w:r>
    </w:p>
    <w:p w14:paraId="5B3E54EC" w14:textId="7FFCE84A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2.05.2022</w:t>
      </w:r>
      <w:r w:rsidRPr="00500593">
        <w:rPr>
          <w:rFonts w:asciiTheme="majorHAnsi" w:hAnsiTheme="majorHAnsi"/>
        </w:rPr>
        <w:t>, godz.</w:t>
      </w:r>
      <w:r>
        <w:rPr>
          <w:rFonts w:asciiTheme="majorHAnsi" w:hAnsiTheme="majorHAnsi"/>
        </w:rPr>
        <w:t xml:space="preserve"> </w:t>
      </w:r>
      <w:r w:rsidRPr="00500593">
        <w:rPr>
          <w:rFonts w:asciiTheme="majorHAnsi" w:hAnsiTheme="majorHAnsi"/>
        </w:rPr>
        <w:t>8.30 – 13.00</w:t>
      </w:r>
    </w:p>
    <w:p w14:paraId="014CCD7C" w14:textId="52B8A4E0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6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p w14:paraId="7A73C929" w14:textId="025EAA70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7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p w14:paraId="46F93629" w14:textId="689C9EBC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8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p w14:paraId="619FA978" w14:textId="3969031D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19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p w14:paraId="0C6E18A4" w14:textId="519F6584" w:rsidR="00500593" w:rsidRPr="00500593" w:rsidRDefault="00500593" w:rsidP="00500593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20.05.2022</w:t>
      </w:r>
      <w:r w:rsidRPr="00500593">
        <w:rPr>
          <w:rFonts w:asciiTheme="majorHAnsi" w:hAnsiTheme="majorHAnsi"/>
        </w:rPr>
        <w:t xml:space="preserve">, godz. </w:t>
      </w:r>
      <w:r w:rsidRPr="00500593">
        <w:rPr>
          <w:rFonts w:asciiTheme="majorHAnsi" w:hAnsiTheme="majorHAnsi"/>
        </w:rPr>
        <w:t>8.15 – 15.45</w:t>
      </w:r>
    </w:p>
    <w:sectPr w:rsidR="00500593" w:rsidRPr="00500593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B8F3" w14:textId="77777777" w:rsidR="00C7110F" w:rsidRDefault="00C7110F">
      <w:r>
        <w:separator/>
      </w:r>
    </w:p>
  </w:endnote>
  <w:endnote w:type="continuationSeparator" w:id="0">
    <w:p w14:paraId="1FB09EB7" w14:textId="77777777" w:rsidR="00C7110F" w:rsidRDefault="00C7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74B9" w14:textId="77777777" w:rsidR="00954F72" w:rsidRDefault="00954F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C7110F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954F72">
      <w:rPr>
        <w:rFonts w:asciiTheme="majorHAnsi" w:hAnsiTheme="majorHAnsi" w:cs="Calibri"/>
        <w:noProof/>
        <w:sz w:val="20"/>
        <w:szCs w:val="20"/>
      </w:rPr>
      <w:t>Czas na nowy start</w:t>
    </w:r>
    <w:r w:rsidRPr="00954F72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954F72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954F72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954F72">
      <w:rPr>
        <w:rFonts w:asciiTheme="majorHAnsi" w:hAnsiTheme="majorHAnsi" w:cs="Calibri"/>
        <w:noProof/>
        <w:sz w:val="20"/>
        <w:szCs w:val="20"/>
      </w:rPr>
      <w:t>czasnanowystart</w:t>
    </w:r>
    <w:r w:rsidRPr="00954F72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E990" w14:textId="77777777" w:rsidR="00954F72" w:rsidRDefault="00954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82C8" w14:textId="77777777" w:rsidR="00C7110F" w:rsidRDefault="00C7110F">
      <w:r>
        <w:separator/>
      </w:r>
    </w:p>
  </w:footnote>
  <w:footnote w:type="continuationSeparator" w:id="0">
    <w:p w14:paraId="51A8252B" w14:textId="77777777" w:rsidR="00C7110F" w:rsidRDefault="00C7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1762" w14:textId="77777777" w:rsidR="00954F72" w:rsidRDefault="00954F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954F72" w:rsidRDefault="00C7110F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954F72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954F72">
      <w:rPr>
        <w:rFonts w:asciiTheme="majorHAnsi" w:hAnsiTheme="majorHAnsi" w:cstheme="minorHAnsi"/>
        <w:sz w:val="20"/>
        <w:szCs w:val="20"/>
      </w:rPr>
      <w:t>Czas na nowy start</w:t>
    </w:r>
    <w:r w:rsidR="00F44D23" w:rsidRPr="00954F72">
      <w:rPr>
        <w:rFonts w:asciiTheme="majorHAnsi" w:hAnsiTheme="majorHAnsi" w:cstheme="minorHAnsi"/>
        <w:sz w:val="20"/>
        <w:szCs w:val="20"/>
      </w:rPr>
      <w:t xml:space="preserve">” </w:t>
    </w:r>
    <w:r w:rsidR="006E4F33" w:rsidRPr="00954F72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954F72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954F72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954F72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1623" w14:textId="77777777" w:rsidR="00954F72" w:rsidRDefault="00954F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455726F"/>
    <w:multiLevelType w:val="hybridMultilevel"/>
    <w:tmpl w:val="E8AA4D4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BE8"/>
    <w:multiLevelType w:val="hybridMultilevel"/>
    <w:tmpl w:val="D8C0CC3E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7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1"/>
  </w:num>
  <w:num w:numId="20">
    <w:abstractNumId w:val="12"/>
  </w:num>
  <w:num w:numId="21">
    <w:abstractNumId w:val="24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35093"/>
    <w:rsid w:val="00250C83"/>
    <w:rsid w:val="002578CE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2845"/>
    <w:rsid w:val="0037321B"/>
    <w:rsid w:val="00385221"/>
    <w:rsid w:val="003B47B4"/>
    <w:rsid w:val="003B5D0E"/>
    <w:rsid w:val="003C05B8"/>
    <w:rsid w:val="003C2531"/>
    <w:rsid w:val="003D0973"/>
    <w:rsid w:val="0040003E"/>
    <w:rsid w:val="00420B35"/>
    <w:rsid w:val="00433D35"/>
    <w:rsid w:val="00436A2D"/>
    <w:rsid w:val="004F6E38"/>
    <w:rsid w:val="0050042D"/>
    <w:rsid w:val="00500593"/>
    <w:rsid w:val="00503E06"/>
    <w:rsid w:val="0052186F"/>
    <w:rsid w:val="0054583E"/>
    <w:rsid w:val="005578B5"/>
    <w:rsid w:val="005619C0"/>
    <w:rsid w:val="005802CE"/>
    <w:rsid w:val="005B0690"/>
    <w:rsid w:val="005B20F0"/>
    <w:rsid w:val="005E08C6"/>
    <w:rsid w:val="005E331E"/>
    <w:rsid w:val="005E38A3"/>
    <w:rsid w:val="00616896"/>
    <w:rsid w:val="00621CCD"/>
    <w:rsid w:val="00674CA7"/>
    <w:rsid w:val="00683C3E"/>
    <w:rsid w:val="00687AB6"/>
    <w:rsid w:val="006A4D89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33E58"/>
    <w:rsid w:val="008A2F06"/>
    <w:rsid w:val="008C2C85"/>
    <w:rsid w:val="008F22CF"/>
    <w:rsid w:val="009167C4"/>
    <w:rsid w:val="00941E29"/>
    <w:rsid w:val="00944E70"/>
    <w:rsid w:val="0095436D"/>
    <w:rsid w:val="00954F72"/>
    <w:rsid w:val="009A0D1F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10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206D"/>
    <w:rsid w:val="00F131F2"/>
    <w:rsid w:val="00F403F5"/>
    <w:rsid w:val="00F434D1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CC47-593D-4379-9B64-65279E9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2-03-23T20:49:00Z</dcterms:created>
  <dcterms:modified xsi:type="dcterms:W3CDTF">2022-07-04T07:34:00Z</dcterms:modified>
</cp:coreProperties>
</file>